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:Basic Principles Volume 2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:Basic Principl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70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Physics:Basic Principl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